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1A7ABB" w:rsidRPr="001C4B8A" w14:paraId="6EBFC264" w14:textId="77777777" w:rsidTr="00B9322B">
        <w:trPr>
          <w:trHeight w:val="557"/>
        </w:trPr>
        <w:tc>
          <w:tcPr>
            <w:tcW w:w="9072" w:type="dxa"/>
            <w:gridSpan w:val="2"/>
            <w:shd w:val="clear" w:color="auto" w:fill="595959" w:themeFill="text1" w:themeFillTint="A6"/>
            <w:vAlign w:val="center"/>
          </w:tcPr>
          <w:p w14:paraId="6290F97B" w14:textId="23048D44" w:rsidR="001A7ABB" w:rsidRPr="00AD2B81" w:rsidRDefault="001A7ABB" w:rsidP="00B9322B">
            <w:pPr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AD2B81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『第1回　チャリティーショップ</w:t>
            </w:r>
            <w:r w:rsidRPr="00AD2B81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・アワード』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D2B81">
              <w:rPr>
                <w:rFonts w:asciiTheme="majorEastAsia" w:eastAsiaTheme="majorEastAsia" w:hAnsiTheme="majorEastAsia"/>
                <w:b/>
                <w:color w:val="FFFFFF" w:themeColor="background1"/>
                <w:sz w:val="28"/>
                <w:szCs w:val="28"/>
              </w:rPr>
              <w:t>応募票</w:t>
            </w:r>
          </w:p>
        </w:tc>
      </w:tr>
      <w:tr w:rsidR="001A7ABB" w:rsidRPr="001C4B8A" w14:paraId="24CDFE95" w14:textId="77777777" w:rsidTr="00B9322B">
        <w:trPr>
          <w:trHeight w:val="1416"/>
        </w:trPr>
        <w:tc>
          <w:tcPr>
            <w:tcW w:w="1985" w:type="dxa"/>
            <w:vAlign w:val="center"/>
          </w:tcPr>
          <w:p w14:paraId="4D9166F2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応募部門</w:t>
            </w:r>
          </w:p>
        </w:tc>
        <w:tc>
          <w:tcPr>
            <w:tcW w:w="7087" w:type="dxa"/>
            <w:vAlign w:val="center"/>
          </w:tcPr>
          <w:p w14:paraId="5E272C0D" w14:textId="77777777" w:rsidR="001A7ABB" w:rsidRDefault="001A7ABB" w:rsidP="00B9322B">
            <w:pPr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  <w:p w14:paraId="1FD1DC45" w14:textId="77777777" w:rsidR="001A7ABB" w:rsidRPr="005A4C67" w:rsidRDefault="001A7ABB" w:rsidP="00B932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C67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5A4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ボランティア部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A4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A4C67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5A4C67">
              <w:rPr>
                <w:rFonts w:asciiTheme="majorEastAsia" w:eastAsiaTheme="majorEastAsia" w:hAnsiTheme="majorEastAsia" w:hint="eastAsia"/>
                <w:sz w:val="24"/>
                <w:szCs w:val="24"/>
              </w:rPr>
              <w:t>ディスプレイ部門</w:t>
            </w:r>
          </w:p>
          <w:p w14:paraId="50FC0BF9" w14:textId="77777777" w:rsidR="001A7ABB" w:rsidRDefault="001A7ABB" w:rsidP="00B932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4C67">
              <w:rPr>
                <w:rFonts w:asciiTheme="majorEastAsia" w:eastAsiaTheme="majorEastAsia" w:hAnsiTheme="majorEastAsia" w:cs="ＭＳ 明朝"/>
                <w:sz w:val="24"/>
                <w:szCs w:val="24"/>
              </w:rPr>
              <w:t>□</w:t>
            </w:r>
            <w:r w:rsidRPr="005A4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寄付品部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5A4C6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イベント企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5A4C67">
              <w:rPr>
                <w:rFonts w:asciiTheme="majorEastAsia" w:eastAsiaTheme="majorEastAsia" w:hAnsiTheme="majorEastAsia" w:hint="eastAsia"/>
                <w:sz w:val="24"/>
                <w:szCs w:val="24"/>
              </w:rPr>
              <w:t>掲示部門</w:t>
            </w:r>
          </w:p>
          <w:p w14:paraId="70641F2E" w14:textId="77777777" w:rsidR="001A7ABB" w:rsidRDefault="001A7ABB" w:rsidP="00B9322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0D0BBD" w14:textId="77777777" w:rsidR="001A7ABB" w:rsidRPr="004B350C" w:rsidRDefault="001A7ABB" w:rsidP="00B9322B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Cs w:val="21"/>
              </w:rPr>
            </w:pPr>
            <w:r w:rsidRPr="004B350C">
              <w:rPr>
                <w:rFonts w:asciiTheme="majorEastAsia" w:eastAsiaTheme="majorEastAsia" w:hAnsiTheme="majorEastAsia" w:hint="eastAsia"/>
                <w:szCs w:val="21"/>
              </w:rPr>
              <w:t>ボランティア部門、寄付品部門は、イラストも可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スキャンデータをお送りください）</w:t>
            </w:r>
          </w:p>
          <w:p w14:paraId="2B883E62" w14:textId="77777777" w:rsidR="001A7ABB" w:rsidRPr="004B350C" w:rsidRDefault="001A7ABB" w:rsidP="00B9322B">
            <w:pPr>
              <w:numPr>
                <w:ilvl w:val="0"/>
                <w:numId w:val="4"/>
              </w:numPr>
              <w:rPr>
                <w:rFonts w:asciiTheme="majorEastAsia" w:eastAsiaTheme="majorEastAsia" w:hAnsiTheme="majorEastAsia"/>
                <w:szCs w:val="21"/>
              </w:rPr>
            </w:pPr>
            <w:r w:rsidRPr="004B350C">
              <w:rPr>
                <w:rFonts w:asciiTheme="majorEastAsia" w:eastAsiaTheme="majorEastAsia" w:hAnsiTheme="majorEastAsia" w:hint="eastAsia"/>
                <w:szCs w:val="21"/>
              </w:rPr>
              <w:t>イベント企画・掲示部門は、</w:t>
            </w:r>
            <w:r w:rsidRPr="004B350C">
              <w:rPr>
                <w:rFonts w:asciiTheme="majorEastAsia" w:eastAsiaTheme="majorEastAsia" w:hAnsiTheme="majorEastAsia"/>
                <w:szCs w:val="21"/>
              </w:rPr>
              <w:t>できるだけ内容がわかる写真が望ましいが、広報で使用したチラシなど企画内容がわかるものであれば可</w:t>
            </w:r>
          </w:p>
        </w:tc>
      </w:tr>
      <w:tr w:rsidR="001A7ABB" w:rsidRPr="001C4B8A" w14:paraId="2A545330" w14:textId="77777777" w:rsidTr="00B9322B">
        <w:trPr>
          <w:trHeight w:val="559"/>
        </w:trPr>
        <w:tc>
          <w:tcPr>
            <w:tcW w:w="1985" w:type="dxa"/>
            <w:vAlign w:val="center"/>
          </w:tcPr>
          <w:p w14:paraId="0DAC70D3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タイトル</w:t>
            </w:r>
          </w:p>
        </w:tc>
        <w:tc>
          <w:tcPr>
            <w:tcW w:w="7087" w:type="dxa"/>
            <w:vAlign w:val="center"/>
          </w:tcPr>
          <w:p w14:paraId="2B710833" w14:textId="77777777" w:rsidR="001A7ABB" w:rsidRPr="00550F3C" w:rsidRDefault="001A7ABB" w:rsidP="00B9322B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1A7ABB" w:rsidRPr="001C4B8A" w14:paraId="4E54629D" w14:textId="77777777" w:rsidTr="00B9322B">
        <w:trPr>
          <w:trHeight w:val="1906"/>
        </w:trPr>
        <w:tc>
          <w:tcPr>
            <w:tcW w:w="1985" w:type="dxa"/>
            <w:vAlign w:val="center"/>
          </w:tcPr>
          <w:p w14:paraId="000816EF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アピールポイント</w:t>
            </w:r>
          </w:p>
          <w:p w14:paraId="51646EAB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（200文字以内）</w:t>
            </w:r>
          </w:p>
        </w:tc>
        <w:tc>
          <w:tcPr>
            <w:tcW w:w="7087" w:type="dxa"/>
          </w:tcPr>
          <w:p w14:paraId="14F67788" w14:textId="77777777" w:rsidR="001A7ABB" w:rsidRPr="00550F3C" w:rsidRDefault="001A7ABB" w:rsidP="00B9322B">
            <w:pPr>
              <w:rPr>
                <w:rFonts w:asciiTheme="majorEastAsia" w:eastAsiaTheme="majorEastAsia" w:hAnsiTheme="majorEastAsia" w:cs="ＭＳ 明朝"/>
                <w:sz w:val="22"/>
              </w:rPr>
            </w:pPr>
          </w:p>
        </w:tc>
      </w:tr>
      <w:tr w:rsidR="001A7ABB" w:rsidRPr="001C4B8A" w14:paraId="6407ADB4" w14:textId="77777777" w:rsidTr="00B9322B">
        <w:trPr>
          <w:trHeight w:val="547"/>
        </w:trPr>
        <w:tc>
          <w:tcPr>
            <w:tcW w:w="1985" w:type="dxa"/>
            <w:vAlign w:val="center"/>
          </w:tcPr>
          <w:p w14:paraId="16580272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団体名</w:t>
            </w:r>
          </w:p>
        </w:tc>
        <w:tc>
          <w:tcPr>
            <w:tcW w:w="7087" w:type="dxa"/>
            <w:vAlign w:val="center"/>
          </w:tcPr>
          <w:p w14:paraId="496287FC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1DA41BEF" w14:textId="77777777" w:rsidTr="00B9322B">
        <w:trPr>
          <w:trHeight w:val="569"/>
        </w:trPr>
        <w:tc>
          <w:tcPr>
            <w:tcW w:w="1985" w:type="dxa"/>
            <w:vAlign w:val="center"/>
          </w:tcPr>
          <w:p w14:paraId="159FC675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ショップ名</w:t>
            </w:r>
          </w:p>
        </w:tc>
        <w:tc>
          <w:tcPr>
            <w:tcW w:w="7087" w:type="dxa"/>
            <w:vAlign w:val="center"/>
          </w:tcPr>
          <w:p w14:paraId="2D8D37D8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49608011" w14:textId="77777777" w:rsidTr="00B9322B">
        <w:trPr>
          <w:trHeight w:val="974"/>
        </w:trPr>
        <w:tc>
          <w:tcPr>
            <w:tcW w:w="1985" w:type="dxa"/>
            <w:vAlign w:val="center"/>
          </w:tcPr>
          <w:p w14:paraId="3BD057B9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住所</w:t>
            </w:r>
          </w:p>
        </w:tc>
        <w:tc>
          <w:tcPr>
            <w:tcW w:w="7087" w:type="dxa"/>
          </w:tcPr>
          <w:p w14:paraId="42C21B04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  <w:r w:rsidRPr="00550F3C">
              <w:rPr>
                <w:rFonts w:asciiTheme="majorEastAsia" w:eastAsiaTheme="majorEastAsia" w:hAnsiTheme="majorEastAsia"/>
                <w:sz w:val="22"/>
              </w:rPr>
              <w:t>〒</w:t>
            </w:r>
          </w:p>
          <w:p w14:paraId="2B9334E2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47A303E1" w14:textId="77777777" w:rsidTr="00B9322B">
        <w:trPr>
          <w:trHeight w:val="562"/>
        </w:trPr>
        <w:tc>
          <w:tcPr>
            <w:tcW w:w="1985" w:type="dxa"/>
            <w:vAlign w:val="center"/>
          </w:tcPr>
          <w:p w14:paraId="161DEE56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7087" w:type="dxa"/>
            <w:vAlign w:val="center"/>
          </w:tcPr>
          <w:p w14:paraId="154D0AC6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34AE98C4" w14:textId="77777777" w:rsidTr="00B9322B">
        <w:trPr>
          <w:trHeight w:val="562"/>
        </w:trPr>
        <w:tc>
          <w:tcPr>
            <w:tcW w:w="1985" w:type="dxa"/>
            <w:vAlign w:val="center"/>
          </w:tcPr>
          <w:p w14:paraId="29E6FF1E" w14:textId="6D5090F3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</w:t>
            </w:r>
            <w:r w:rsidR="00BE634B">
              <w:rPr>
                <w:rFonts w:asciiTheme="majorEastAsia" w:eastAsiaTheme="majorEastAsia" w:hAnsiTheme="majorEastAsia" w:hint="eastAsia"/>
                <w:sz w:val="22"/>
              </w:rPr>
              <w:t>mail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アドレス</w:t>
            </w:r>
          </w:p>
        </w:tc>
        <w:tc>
          <w:tcPr>
            <w:tcW w:w="7087" w:type="dxa"/>
            <w:vAlign w:val="center"/>
          </w:tcPr>
          <w:p w14:paraId="1DD5F898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A7ABB" w:rsidRPr="001C4B8A" w14:paraId="0B03D954" w14:textId="77777777" w:rsidTr="00B9322B">
        <w:trPr>
          <w:trHeight w:val="543"/>
        </w:trPr>
        <w:tc>
          <w:tcPr>
            <w:tcW w:w="1985" w:type="dxa"/>
            <w:vAlign w:val="center"/>
          </w:tcPr>
          <w:p w14:paraId="53D8A02F" w14:textId="77777777" w:rsidR="001A7ABB" w:rsidRPr="00D953B8" w:rsidRDefault="001A7ABB" w:rsidP="00B9322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953B8">
              <w:rPr>
                <w:rFonts w:asciiTheme="majorEastAsia" w:eastAsiaTheme="majorEastAsia" w:hAnsiTheme="majorEastAsia"/>
                <w:sz w:val="22"/>
              </w:rPr>
              <w:t>ご担当者</w:t>
            </w:r>
          </w:p>
        </w:tc>
        <w:tc>
          <w:tcPr>
            <w:tcW w:w="7087" w:type="dxa"/>
            <w:vAlign w:val="center"/>
          </w:tcPr>
          <w:p w14:paraId="388615EC" w14:textId="77777777" w:rsidR="001A7ABB" w:rsidRPr="00550F3C" w:rsidRDefault="001A7ABB" w:rsidP="00B9322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8AB4AC6" w14:textId="77777777" w:rsidR="0010285E" w:rsidRPr="001C4B8A" w:rsidRDefault="0010285E" w:rsidP="0010285E">
      <w:pPr>
        <w:rPr>
          <w:rFonts w:asciiTheme="majorEastAsia" w:eastAsiaTheme="majorEastAsia" w:hAnsiTheme="majorEastAsia"/>
        </w:rPr>
      </w:pPr>
    </w:p>
    <w:p w14:paraId="5E6080A5" w14:textId="77777777" w:rsidR="0010285E" w:rsidRPr="00D50EC8" w:rsidRDefault="0010285E" w:rsidP="0010285E">
      <w:pPr>
        <w:tabs>
          <w:tab w:val="left" w:pos="1526"/>
        </w:tabs>
        <w:rPr>
          <w:rFonts w:asciiTheme="majorEastAsia" w:eastAsiaTheme="majorEastAsia" w:hAnsiTheme="majorEastAsia"/>
          <w:sz w:val="24"/>
          <w:szCs w:val="24"/>
        </w:rPr>
      </w:pPr>
      <w:r w:rsidRPr="00D50EC8">
        <w:rPr>
          <w:rFonts w:asciiTheme="majorEastAsia" w:eastAsiaTheme="majorEastAsia" w:hAnsiTheme="majorEastAsia"/>
          <w:sz w:val="24"/>
          <w:szCs w:val="24"/>
        </w:rPr>
        <w:t>◆応募期間：</w:t>
      </w:r>
      <w:r w:rsidRPr="00D50EC8">
        <w:rPr>
          <w:rFonts w:asciiTheme="majorEastAsia" w:eastAsiaTheme="majorEastAsia" w:hAnsiTheme="majorEastAsia" w:hint="eastAsia"/>
          <w:sz w:val="24"/>
          <w:szCs w:val="24"/>
        </w:rPr>
        <w:tab/>
        <w:t>2017年12月1日（金）～15日（金）</w:t>
      </w:r>
    </w:p>
    <w:p w14:paraId="37341761" w14:textId="77777777" w:rsidR="0010285E" w:rsidRPr="00D50EC8" w:rsidRDefault="0010285E" w:rsidP="0010285E">
      <w:pPr>
        <w:tabs>
          <w:tab w:val="left" w:pos="1526"/>
        </w:tabs>
        <w:rPr>
          <w:rFonts w:asciiTheme="majorEastAsia" w:eastAsiaTheme="majorEastAsia" w:hAnsiTheme="majorEastAsia"/>
          <w:sz w:val="24"/>
          <w:szCs w:val="24"/>
        </w:rPr>
      </w:pPr>
      <w:r w:rsidRPr="00D50EC8">
        <w:rPr>
          <w:rFonts w:asciiTheme="majorEastAsia" w:eastAsiaTheme="majorEastAsia" w:hAnsiTheme="majorEastAsia" w:hint="eastAsia"/>
          <w:sz w:val="24"/>
          <w:szCs w:val="24"/>
        </w:rPr>
        <w:t>◆応募先：</w:t>
      </w:r>
      <w:r w:rsidRPr="00D50EC8">
        <w:rPr>
          <w:rFonts w:asciiTheme="majorEastAsia" w:eastAsiaTheme="majorEastAsia" w:hAnsiTheme="majorEastAsia" w:hint="eastAsia"/>
          <w:sz w:val="24"/>
          <w:szCs w:val="24"/>
        </w:rPr>
        <w:tab/>
        <w:t>日本チャリティーショップ・ネットワーク（JCSN）事務局</w:t>
      </w:r>
    </w:p>
    <w:p w14:paraId="6471AB1E" w14:textId="0D428C35" w:rsidR="0010285E" w:rsidRPr="00D50EC8" w:rsidRDefault="0010285E" w:rsidP="00835E7D">
      <w:pPr>
        <w:tabs>
          <w:tab w:val="left" w:pos="1526"/>
        </w:tabs>
        <w:ind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D50EC8">
        <w:rPr>
          <w:rFonts w:asciiTheme="majorEastAsia" w:eastAsiaTheme="majorEastAsia" w:hAnsiTheme="majorEastAsia" w:hint="eastAsia"/>
          <w:sz w:val="24"/>
          <w:szCs w:val="24"/>
        </w:rPr>
        <w:tab/>
        <w:t>Email：jimu@charityshop.jp</w:t>
      </w:r>
    </w:p>
    <w:p w14:paraId="00F64EB2" w14:textId="7303A77C" w:rsidR="0010285E" w:rsidRPr="00835E7D" w:rsidRDefault="0046049D" w:rsidP="00835E7D">
      <w:pPr>
        <w:rPr>
          <w:rFonts w:asciiTheme="majorEastAsia" w:eastAsiaTheme="majorEastAsia" w:hAnsiTheme="majorEastAsia"/>
        </w:rPr>
      </w:pPr>
      <w:r w:rsidRPr="0046049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D360E" wp14:editId="17E82FEF">
                <wp:simplePos x="0" y="0"/>
                <wp:positionH relativeFrom="column">
                  <wp:posOffset>4133850</wp:posOffset>
                </wp:positionH>
                <wp:positionV relativeFrom="paragraph">
                  <wp:posOffset>323850</wp:posOffset>
                </wp:positionV>
                <wp:extent cx="1552575" cy="134556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E4285" w14:textId="65C5DD11" w:rsidR="0046049D" w:rsidRDefault="0046049D" w:rsidP="004604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ED2E7" wp14:editId="17D24E25">
                                  <wp:extent cx="1323975" cy="1019175"/>
                                  <wp:effectExtent l="0" t="0" r="9525" b="9525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mall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091" b="127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243" cy="1019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5pt;margin-top:25.5pt;width:122.25pt;height:10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" filled="f" stroked="f">
                <v:textbox>
                  <w:txbxContent>
                    <w:p w14:paraId="2DBE4285" w14:textId="65C5DD11" w:rsidR="0046049D" w:rsidRDefault="0046049D" w:rsidP="004604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BED2E7" wp14:editId="17D24E25">
                            <wp:extent cx="1323975" cy="1019175"/>
                            <wp:effectExtent l="0" t="0" r="9525" b="9525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mal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091" b="127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243" cy="101938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5E7D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48568" wp14:editId="6A713FA5">
                <wp:simplePos x="0" y="0"/>
                <wp:positionH relativeFrom="column">
                  <wp:posOffset>85725</wp:posOffset>
                </wp:positionH>
                <wp:positionV relativeFrom="paragraph">
                  <wp:posOffset>251460</wp:posOffset>
                </wp:positionV>
                <wp:extent cx="5600700" cy="1600200"/>
                <wp:effectExtent l="19050" t="19050" r="19050" b="1905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D1F5" w14:textId="5FE0F042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  <w:u w:val="single"/>
                              </w:rPr>
                              <w:t>お問い合わせ</w:t>
                            </w:r>
                          </w:p>
                          <w:p w14:paraId="7E5F7FF0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日本チャリティーショップ・ネットワーク（JCSN）事務局</w:t>
                            </w:r>
                          </w:p>
                          <w:p w14:paraId="30BC1585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神奈川県横浜市中区山下町70　土居ビル6階</w:t>
                            </w:r>
                          </w:p>
                          <w:p w14:paraId="3A92688F" w14:textId="151C61AF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（認定NPO法人WE21ジャパン内、担当：古賀）</w:t>
                            </w:r>
                          </w:p>
                          <w:p w14:paraId="1DC1F63D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Email：jimu@charityshop.jp</w:t>
                            </w:r>
                          </w:p>
                          <w:p w14:paraId="35105628" w14:textId="77777777" w:rsidR="00056C28" w:rsidRPr="00EE0FD6" w:rsidRDefault="00056C28" w:rsidP="00056C28">
                            <w:pPr>
                              <w:tabs>
                                <w:tab w:val="left" w:pos="2127"/>
                              </w:tabs>
                              <w:rPr>
                                <w:rFonts w:ascii="ＭＳ Ｐ明朝" w:eastAsia="ＭＳ Ｐ明朝" w:hAnsi="ＭＳ Ｐ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E0FD6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>TEL：045-264-9390　（月～金10：00～17：00 ／土・日・祝日を除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7" type="#_x0000_t202" style="position:absolute;left:0;text-align:left;margin-left:6.75pt;margin-top:19.8pt;width:441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" filled="f" strokecolor="#5a5a5a [2109]" strokeweight="3pt">
                <v:stroke linestyle="thinThin"/>
                <v:textbox>
                  <w:txbxContent>
                    <w:p w14:paraId="5D8CD1F5" w14:textId="5FE0F042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  <w:u w:val="single"/>
                        </w:rPr>
                      </w:pP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  <w:u w:val="single"/>
                        </w:rPr>
                        <w:t>お問い合わせ</w:t>
                      </w:r>
                    </w:p>
                    <w:p w14:paraId="7E5F7FF0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日本チャリティーショップ・ネットワーク（JCSN）事務局</w:t>
                      </w:r>
                    </w:p>
                    <w:p w14:paraId="30BC1585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神奈川県横浜市中区山下町70　土居ビル6階</w:t>
                      </w:r>
                    </w:p>
                    <w:p w14:paraId="3A92688F" w14:textId="151C61AF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（認定NPO法人WE21ジャパン内、担当：古賀）</w:t>
                      </w:r>
                    </w:p>
                    <w:p w14:paraId="1DC1F63D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Email：jimu@charityshop.jp</w:t>
                      </w:r>
                    </w:p>
                    <w:p w14:paraId="35105628" w14:textId="77777777" w:rsidR="00056C28" w:rsidRPr="00EE0FD6" w:rsidRDefault="00056C28" w:rsidP="00056C28">
                      <w:pPr>
                        <w:tabs>
                          <w:tab w:val="left" w:pos="2127"/>
                        </w:tabs>
                        <w:rPr>
                          <w:rFonts w:ascii="ＭＳ Ｐ明朝" w:eastAsia="ＭＳ Ｐ明朝" w:hAnsi="ＭＳ Ｐ明朝"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EE0FD6">
                        <w:rPr>
                          <w:rFonts w:ascii="ＭＳ Ｐ明朝" w:eastAsia="ＭＳ Ｐ明朝" w:hAnsi="ＭＳ Ｐ明朝" w:hint="eastAsia"/>
                          <w:sz w:val="24"/>
                          <w:szCs w:val="24"/>
                        </w:rPr>
                        <w:t>TEL：045-264-9390　（月～金10：00～17：00 ／土・日・祝日を除く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0285E" w:rsidRPr="00835E7D" w:rsidSect="001503C4">
      <w:pgSz w:w="11906" w:h="16838"/>
      <w:pgMar w:top="1134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6304A"/>
    <w:multiLevelType w:val="hybridMultilevel"/>
    <w:tmpl w:val="862EF82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F502A7"/>
    <w:multiLevelType w:val="hybridMultilevel"/>
    <w:tmpl w:val="AFE21EFC"/>
    <w:lvl w:ilvl="0" w:tplc="D124F536"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3185077"/>
    <w:multiLevelType w:val="hybridMultilevel"/>
    <w:tmpl w:val="66180130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EA6030"/>
    <w:multiLevelType w:val="hybridMultilevel"/>
    <w:tmpl w:val="D542EF44"/>
    <w:lvl w:ilvl="0" w:tplc="F15E5E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50B"/>
    <w:rsid w:val="00006F85"/>
    <w:rsid w:val="00010DDE"/>
    <w:rsid w:val="00013767"/>
    <w:rsid w:val="00015777"/>
    <w:rsid w:val="00025298"/>
    <w:rsid w:val="00026B19"/>
    <w:rsid w:val="000318CA"/>
    <w:rsid w:val="00041C5C"/>
    <w:rsid w:val="00042C11"/>
    <w:rsid w:val="000525AC"/>
    <w:rsid w:val="00056C28"/>
    <w:rsid w:val="0009052B"/>
    <w:rsid w:val="000A0136"/>
    <w:rsid w:val="000A2E58"/>
    <w:rsid w:val="000A4E47"/>
    <w:rsid w:val="000B1CEF"/>
    <w:rsid w:val="000B6C66"/>
    <w:rsid w:val="000E0150"/>
    <w:rsid w:val="000F00C2"/>
    <w:rsid w:val="000F253A"/>
    <w:rsid w:val="00101ACC"/>
    <w:rsid w:val="0010285E"/>
    <w:rsid w:val="0010486E"/>
    <w:rsid w:val="00132B92"/>
    <w:rsid w:val="00141AF6"/>
    <w:rsid w:val="0014683F"/>
    <w:rsid w:val="001503C4"/>
    <w:rsid w:val="00164A84"/>
    <w:rsid w:val="00187AE6"/>
    <w:rsid w:val="001A04B6"/>
    <w:rsid w:val="001A7ABB"/>
    <w:rsid w:val="001B10C7"/>
    <w:rsid w:val="001B4EB0"/>
    <w:rsid w:val="001D586D"/>
    <w:rsid w:val="001D6A60"/>
    <w:rsid w:val="001E55EB"/>
    <w:rsid w:val="00203F2F"/>
    <w:rsid w:val="00216C2B"/>
    <w:rsid w:val="00222668"/>
    <w:rsid w:val="00245416"/>
    <w:rsid w:val="00250E9F"/>
    <w:rsid w:val="00256865"/>
    <w:rsid w:val="00266336"/>
    <w:rsid w:val="0026637F"/>
    <w:rsid w:val="002725F5"/>
    <w:rsid w:val="002728AC"/>
    <w:rsid w:val="0028637A"/>
    <w:rsid w:val="00295231"/>
    <w:rsid w:val="002A6577"/>
    <w:rsid w:val="002B0745"/>
    <w:rsid w:val="002B09CF"/>
    <w:rsid w:val="0030113C"/>
    <w:rsid w:val="00305854"/>
    <w:rsid w:val="00312C69"/>
    <w:rsid w:val="0033066B"/>
    <w:rsid w:val="00344CC7"/>
    <w:rsid w:val="00352968"/>
    <w:rsid w:val="003615DF"/>
    <w:rsid w:val="00362C7B"/>
    <w:rsid w:val="00363A2B"/>
    <w:rsid w:val="00365922"/>
    <w:rsid w:val="00370E07"/>
    <w:rsid w:val="00385174"/>
    <w:rsid w:val="003A16DF"/>
    <w:rsid w:val="003A249E"/>
    <w:rsid w:val="003A2BE9"/>
    <w:rsid w:val="003B3A41"/>
    <w:rsid w:val="003B3CC8"/>
    <w:rsid w:val="003C4DB0"/>
    <w:rsid w:val="003D4BF6"/>
    <w:rsid w:val="003E4C8C"/>
    <w:rsid w:val="00403FFB"/>
    <w:rsid w:val="00406B30"/>
    <w:rsid w:val="0040731B"/>
    <w:rsid w:val="0041010A"/>
    <w:rsid w:val="00412013"/>
    <w:rsid w:val="00412379"/>
    <w:rsid w:val="00415198"/>
    <w:rsid w:val="0044180A"/>
    <w:rsid w:val="00441BAF"/>
    <w:rsid w:val="0045183B"/>
    <w:rsid w:val="0046049D"/>
    <w:rsid w:val="004669A6"/>
    <w:rsid w:val="00477FCC"/>
    <w:rsid w:val="004809E3"/>
    <w:rsid w:val="004854AC"/>
    <w:rsid w:val="004B56F9"/>
    <w:rsid w:val="004C0C7D"/>
    <w:rsid w:val="004C4C28"/>
    <w:rsid w:val="004D1A78"/>
    <w:rsid w:val="004D44D5"/>
    <w:rsid w:val="004D6E86"/>
    <w:rsid w:val="004F1339"/>
    <w:rsid w:val="0050035E"/>
    <w:rsid w:val="00517B48"/>
    <w:rsid w:val="00523859"/>
    <w:rsid w:val="00540CEB"/>
    <w:rsid w:val="00544F99"/>
    <w:rsid w:val="00547CDF"/>
    <w:rsid w:val="00550F3C"/>
    <w:rsid w:val="00551B09"/>
    <w:rsid w:val="00552428"/>
    <w:rsid w:val="005557E9"/>
    <w:rsid w:val="00564237"/>
    <w:rsid w:val="005649E3"/>
    <w:rsid w:val="005927DE"/>
    <w:rsid w:val="0059311A"/>
    <w:rsid w:val="0059620F"/>
    <w:rsid w:val="00597EF9"/>
    <w:rsid w:val="005A6540"/>
    <w:rsid w:val="005B52F1"/>
    <w:rsid w:val="005C3AAA"/>
    <w:rsid w:val="005F5490"/>
    <w:rsid w:val="006212C0"/>
    <w:rsid w:val="00626E15"/>
    <w:rsid w:val="00633D4E"/>
    <w:rsid w:val="00650356"/>
    <w:rsid w:val="0065730A"/>
    <w:rsid w:val="0068332D"/>
    <w:rsid w:val="006926DF"/>
    <w:rsid w:val="006929DA"/>
    <w:rsid w:val="0069339E"/>
    <w:rsid w:val="006C21E1"/>
    <w:rsid w:val="006C30D6"/>
    <w:rsid w:val="006C59BE"/>
    <w:rsid w:val="006D21F9"/>
    <w:rsid w:val="006F1AAE"/>
    <w:rsid w:val="006F1E5D"/>
    <w:rsid w:val="007015AB"/>
    <w:rsid w:val="00704B4E"/>
    <w:rsid w:val="00716B2D"/>
    <w:rsid w:val="007215EF"/>
    <w:rsid w:val="00741F26"/>
    <w:rsid w:val="0075185F"/>
    <w:rsid w:val="00761D58"/>
    <w:rsid w:val="00762928"/>
    <w:rsid w:val="0078665D"/>
    <w:rsid w:val="00795669"/>
    <w:rsid w:val="007A1E7D"/>
    <w:rsid w:val="007A485F"/>
    <w:rsid w:val="007B3929"/>
    <w:rsid w:val="007B5DB8"/>
    <w:rsid w:val="007C0B5A"/>
    <w:rsid w:val="007C2EEB"/>
    <w:rsid w:val="007C4DB2"/>
    <w:rsid w:val="007D55D6"/>
    <w:rsid w:val="007D576D"/>
    <w:rsid w:val="007E1281"/>
    <w:rsid w:val="008041D4"/>
    <w:rsid w:val="0081437A"/>
    <w:rsid w:val="00815887"/>
    <w:rsid w:val="008243D5"/>
    <w:rsid w:val="00825BFD"/>
    <w:rsid w:val="00827928"/>
    <w:rsid w:val="00831020"/>
    <w:rsid w:val="00835B7F"/>
    <w:rsid w:val="00835E7D"/>
    <w:rsid w:val="00840DA8"/>
    <w:rsid w:val="008466EF"/>
    <w:rsid w:val="00851C03"/>
    <w:rsid w:val="0086133C"/>
    <w:rsid w:val="00882099"/>
    <w:rsid w:val="00887641"/>
    <w:rsid w:val="00894E57"/>
    <w:rsid w:val="00894FAC"/>
    <w:rsid w:val="00897C2C"/>
    <w:rsid w:val="008A5922"/>
    <w:rsid w:val="008B18DD"/>
    <w:rsid w:val="008F344C"/>
    <w:rsid w:val="008F58A0"/>
    <w:rsid w:val="00911D83"/>
    <w:rsid w:val="00916D05"/>
    <w:rsid w:val="00924A6C"/>
    <w:rsid w:val="00931CB2"/>
    <w:rsid w:val="009322BB"/>
    <w:rsid w:val="00934E79"/>
    <w:rsid w:val="009535CD"/>
    <w:rsid w:val="0098470C"/>
    <w:rsid w:val="009955F0"/>
    <w:rsid w:val="009C5D3A"/>
    <w:rsid w:val="009C76D5"/>
    <w:rsid w:val="009F1BCE"/>
    <w:rsid w:val="00A1250B"/>
    <w:rsid w:val="00A157BC"/>
    <w:rsid w:val="00A16215"/>
    <w:rsid w:val="00A214DC"/>
    <w:rsid w:val="00A23954"/>
    <w:rsid w:val="00A45EEF"/>
    <w:rsid w:val="00A61BBC"/>
    <w:rsid w:val="00A750A4"/>
    <w:rsid w:val="00A832AB"/>
    <w:rsid w:val="00A903A8"/>
    <w:rsid w:val="00A97011"/>
    <w:rsid w:val="00A97767"/>
    <w:rsid w:val="00AA59E5"/>
    <w:rsid w:val="00AA5DD3"/>
    <w:rsid w:val="00AA7E98"/>
    <w:rsid w:val="00AB0168"/>
    <w:rsid w:val="00AB6D51"/>
    <w:rsid w:val="00AB76AC"/>
    <w:rsid w:val="00AD2B81"/>
    <w:rsid w:val="00AE150C"/>
    <w:rsid w:val="00AF4D72"/>
    <w:rsid w:val="00B019B4"/>
    <w:rsid w:val="00B030CF"/>
    <w:rsid w:val="00B07491"/>
    <w:rsid w:val="00B1123A"/>
    <w:rsid w:val="00B2333C"/>
    <w:rsid w:val="00B40A02"/>
    <w:rsid w:val="00B45940"/>
    <w:rsid w:val="00B544AD"/>
    <w:rsid w:val="00B56CDA"/>
    <w:rsid w:val="00B57018"/>
    <w:rsid w:val="00B57D8F"/>
    <w:rsid w:val="00BA08AC"/>
    <w:rsid w:val="00BC0DA5"/>
    <w:rsid w:val="00BC3CB7"/>
    <w:rsid w:val="00BC6629"/>
    <w:rsid w:val="00BD1D0E"/>
    <w:rsid w:val="00BE1170"/>
    <w:rsid w:val="00BE46DB"/>
    <w:rsid w:val="00BE4757"/>
    <w:rsid w:val="00BE634B"/>
    <w:rsid w:val="00BE69CD"/>
    <w:rsid w:val="00BF110E"/>
    <w:rsid w:val="00BF1B64"/>
    <w:rsid w:val="00BF1F5C"/>
    <w:rsid w:val="00BF388D"/>
    <w:rsid w:val="00BF45A4"/>
    <w:rsid w:val="00BF5350"/>
    <w:rsid w:val="00C127FD"/>
    <w:rsid w:val="00C33CBF"/>
    <w:rsid w:val="00C63849"/>
    <w:rsid w:val="00C752E3"/>
    <w:rsid w:val="00C768C4"/>
    <w:rsid w:val="00C97BC3"/>
    <w:rsid w:val="00CB3EE6"/>
    <w:rsid w:val="00CB58A0"/>
    <w:rsid w:val="00CE47B2"/>
    <w:rsid w:val="00CF39CA"/>
    <w:rsid w:val="00CF4DAF"/>
    <w:rsid w:val="00D00D55"/>
    <w:rsid w:val="00D075B5"/>
    <w:rsid w:val="00D21610"/>
    <w:rsid w:val="00D22104"/>
    <w:rsid w:val="00D33181"/>
    <w:rsid w:val="00D45DD3"/>
    <w:rsid w:val="00D515EF"/>
    <w:rsid w:val="00D731C4"/>
    <w:rsid w:val="00D75492"/>
    <w:rsid w:val="00D841B4"/>
    <w:rsid w:val="00D902B5"/>
    <w:rsid w:val="00D953B8"/>
    <w:rsid w:val="00DA03E6"/>
    <w:rsid w:val="00DD4FFB"/>
    <w:rsid w:val="00DE216A"/>
    <w:rsid w:val="00E019CA"/>
    <w:rsid w:val="00E354A5"/>
    <w:rsid w:val="00E40E47"/>
    <w:rsid w:val="00E42E41"/>
    <w:rsid w:val="00E4550B"/>
    <w:rsid w:val="00E47977"/>
    <w:rsid w:val="00E604C3"/>
    <w:rsid w:val="00E97822"/>
    <w:rsid w:val="00EA14D3"/>
    <w:rsid w:val="00EA4EAA"/>
    <w:rsid w:val="00EA6495"/>
    <w:rsid w:val="00EB0A87"/>
    <w:rsid w:val="00EB2471"/>
    <w:rsid w:val="00EC31DC"/>
    <w:rsid w:val="00EE0FD6"/>
    <w:rsid w:val="00EE7575"/>
    <w:rsid w:val="00EE7FC9"/>
    <w:rsid w:val="00EF267D"/>
    <w:rsid w:val="00EF63E2"/>
    <w:rsid w:val="00EF665F"/>
    <w:rsid w:val="00F05221"/>
    <w:rsid w:val="00F45290"/>
    <w:rsid w:val="00F90382"/>
    <w:rsid w:val="00F92189"/>
    <w:rsid w:val="00F96BE8"/>
    <w:rsid w:val="00FB5EB5"/>
    <w:rsid w:val="00FB70DF"/>
    <w:rsid w:val="00FC402D"/>
    <w:rsid w:val="00FC4D40"/>
    <w:rsid w:val="00FC62F2"/>
    <w:rsid w:val="00FD2C19"/>
    <w:rsid w:val="00FD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96C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semiHidden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5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07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7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00D55"/>
  </w:style>
  <w:style w:type="character" w:customStyle="1" w:styleId="a7">
    <w:name w:val="日付 (文字)"/>
    <w:basedOn w:val="a0"/>
    <w:link w:val="a6"/>
    <w:uiPriority w:val="99"/>
    <w:semiHidden/>
    <w:rsid w:val="00D00D55"/>
  </w:style>
  <w:style w:type="character" w:styleId="a8">
    <w:name w:val="Hyperlink"/>
    <w:basedOn w:val="a0"/>
    <w:uiPriority w:val="99"/>
    <w:semiHidden/>
    <w:unhideWhenUsed/>
    <w:rsid w:val="00C33CBF"/>
    <w:rPr>
      <w:color w:val="0000FF"/>
      <w:u w:val="single"/>
    </w:rPr>
  </w:style>
  <w:style w:type="character" w:customStyle="1" w:styleId="il">
    <w:name w:val="il"/>
    <w:basedOn w:val="a0"/>
    <w:rsid w:val="00B544AD"/>
  </w:style>
  <w:style w:type="table" w:styleId="a9">
    <w:name w:val="Table Grid"/>
    <w:basedOn w:val="a1"/>
    <w:uiPriority w:val="59"/>
    <w:rsid w:val="00B5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4228-70C3-42C8-8DF1-69437FB5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21広報室２</dc:creator>
  <cp:lastModifiedBy>WE21広報室２</cp:lastModifiedBy>
  <cp:revision>13</cp:revision>
  <cp:lastPrinted>2017-11-07T10:43:00Z</cp:lastPrinted>
  <dcterms:created xsi:type="dcterms:W3CDTF">2017-10-23T09:57:00Z</dcterms:created>
  <dcterms:modified xsi:type="dcterms:W3CDTF">2017-11-07T10:43:00Z</dcterms:modified>
</cp:coreProperties>
</file>